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0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4A2C13">
        <w:rPr>
          <w:b/>
          <w:color w:val="FF0000"/>
          <w:spacing w:val="52"/>
          <w:szCs w:val="28"/>
        </w:rPr>
        <w:t>769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E96D8F">
        <w:rPr>
          <w:b/>
          <w:color w:val="FF0000"/>
          <w:spacing w:val="52"/>
          <w:szCs w:val="28"/>
        </w:rPr>
        <w:t>25</w:t>
      </w:r>
      <w:r w:rsidRPr="00506C2E">
        <w:rPr>
          <w:b/>
          <w:color w:val="FF0000"/>
          <w:spacing w:val="52"/>
          <w:szCs w:val="28"/>
        </w:rPr>
        <w:t>.</w:t>
      </w:r>
      <w:r w:rsidR="00F65AD9">
        <w:rPr>
          <w:b/>
          <w:color w:val="FF0000"/>
          <w:spacing w:val="52"/>
          <w:szCs w:val="28"/>
        </w:rPr>
        <w:t>11</w:t>
      </w:r>
      <w:r w:rsidRPr="00506C2E">
        <w:rPr>
          <w:b/>
          <w:color w:val="FF0000"/>
          <w:spacing w:val="52"/>
          <w:szCs w:val="28"/>
        </w:rPr>
        <w:t>.2020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506C2E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2020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2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в муниципальной собственности Волгограда» (с изменениями от 26.0</w:t>
      </w:r>
      <w:r w:rsidR="00F65AD9">
        <w:rPr>
          <w:rFonts w:ascii="Times New Roman" w:hAnsi="Times New Roman" w:cs="Times New Roman"/>
          <w:sz w:val="24"/>
          <w:szCs w:val="24"/>
        </w:rPr>
        <w:t>2.2020 № 18/402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913031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F65AD9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913031" w:rsidRPr="00913031">
        <w:rPr>
          <w:rFonts w:ascii="Times New Roman" w:hAnsi="Times New Roman" w:cs="Times New Roman"/>
          <w:b/>
          <w:color w:val="FF0000"/>
          <w:sz w:val="24"/>
          <w:szCs w:val="24"/>
        </w:rPr>
        <w:t>.2020 № 4439</w:t>
      </w:r>
      <w:r w:rsidRPr="0091303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5AD9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874B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C7B19">
        <w:rPr>
          <w:rFonts w:ascii="Times New Roman" w:hAnsi="Times New Roman" w:cs="Times New Roman"/>
          <w:b/>
          <w:color w:val="FF0000"/>
          <w:sz w:val="24"/>
          <w:szCs w:val="24"/>
        </w:rPr>
        <w:t>ло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ам</w:t>
      </w:r>
      <w:r w:rsidRPr="00CC7B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495F3B">
        <w:t>9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уведомляет об этом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E96D8F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E4637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2020 в 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BE4637" w:rsidRPr="00BE4637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E4637" w:rsidRPr="00BE463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E463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ED5847">
        <w:rPr>
          <w:rFonts w:ascii="Times New Roman" w:hAnsi="Times New Roman" w:cs="Times New Roman"/>
          <w:b/>
          <w:color w:val="FF0000"/>
          <w:sz w:val="24"/>
          <w:szCs w:val="24"/>
        </w:rPr>
        <w:t>.2020 в 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E4637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341F1" w:rsidRPr="009341F1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ругой информации в электронной форме (подписываемой информации) или иным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 xml:space="preserve">участника аукциона от участия в аукционе </w:t>
      </w: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электронной площадки, также предложения о цене имущества и время 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оответствует требованиям и условиям, предусмотренным документацией об аукционе, а </w:t>
      </w:r>
      <w:r w:rsidRPr="003D1FBC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3</w:t>
            </w:r>
          </w:p>
        </w:tc>
        <w:tc>
          <w:tcPr>
            <w:tcW w:w="1560" w:type="dxa"/>
          </w:tcPr>
          <w:p w:rsidR="00E82013" w:rsidRPr="00142FB8" w:rsidRDefault="00F46F8C" w:rsidP="00F46F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59/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01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8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44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44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2013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генерала </w:t>
            </w: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Штеменко,  д. 33</w:t>
            </w:r>
          </w:p>
        </w:tc>
        <w:tc>
          <w:tcPr>
            <w:tcW w:w="1560" w:type="dxa"/>
          </w:tcPr>
          <w:p w:rsidR="00F46F8C" w:rsidRPr="00F46F8C" w:rsidRDefault="00F46F8C" w:rsidP="00F46F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ход совместный с другими пользователями.</w:t>
            </w:r>
          </w:p>
          <w:p w:rsidR="00300692" w:rsidRPr="00142FB8" w:rsidRDefault="00F46F8C" w:rsidP="00F46F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7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458/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12.2016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801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8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97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97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F46F8C" w:rsidP="000521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Start"/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gramEnd"/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бетонный.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6F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 w:rsidR="00052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6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84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84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B0769F" w:rsidP="00B0769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07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7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76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76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DB2343" w:rsidP="00DB23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B23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5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28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28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864331" w:rsidP="008643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60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60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60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864331" w:rsidP="0086433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43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канализации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9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5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48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48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A010E8" w:rsidP="00A010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 имеются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44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19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0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0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A010E8" w:rsidP="00A010E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10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имеются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,3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59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19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68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68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006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00692" w:rsidRPr="00646E4E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43/2</w:t>
            </w:r>
          </w:p>
        </w:tc>
        <w:tc>
          <w:tcPr>
            <w:tcW w:w="1560" w:type="dxa"/>
          </w:tcPr>
          <w:p w:rsidR="00300692" w:rsidRPr="00142FB8" w:rsidRDefault="00586EB1" w:rsidP="00586E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6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снабжения, энергоснабжения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00692" w:rsidRDefault="00300692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985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04:1658-34/001/2017-1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17</w:t>
            </w:r>
          </w:p>
        </w:tc>
        <w:tc>
          <w:tcPr>
            <w:tcW w:w="1417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19/20 </w:t>
            </w:r>
          </w:p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7.2020</w:t>
            </w:r>
          </w:p>
        </w:tc>
        <w:tc>
          <w:tcPr>
            <w:tcW w:w="1560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32,00</w:t>
            </w:r>
          </w:p>
        </w:tc>
        <w:tc>
          <w:tcPr>
            <w:tcW w:w="992" w:type="dxa"/>
            <w:vAlign w:val="center"/>
          </w:tcPr>
          <w:p w:rsidR="00300692" w:rsidRPr="00E82013" w:rsidRDefault="00300692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32,00</w:t>
            </w:r>
          </w:p>
        </w:tc>
        <w:tc>
          <w:tcPr>
            <w:tcW w:w="1276" w:type="dxa"/>
            <w:vAlign w:val="center"/>
          </w:tcPr>
          <w:p w:rsidR="00300692" w:rsidRPr="00E82013" w:rsidRDefault="00300692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00692" w:rsidP="00300692">
            <w:pPr>
              <w:jc w:val="center"/>
            </w:pPr>
            <w:r w:rsidRPr="00FF12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82013" w:rsidRPr="00142FB8" w:rsidTr="00721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Столетова, д. 32</w:t>
            </w:r>
          </w:p>
        </w:tc>
        <w:tc>
          <w:tcPr>
            <w:tcW w:w="1560" w:type="dxa"/>
          </w:tcPr>
          <w:p w:rsidR="00E82013" w:rsidRPr="00142FB8" w:rsidRDefault="007214E0" w:rsidP="007214E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21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</w:t>
            </w:r>
            <w:r w:rsidRPr="007214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721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Стены – оштукатурены. Потолок – побеленный. Дверь окрашена. Система </w:t>
            </w:r>
            <w:r w:rsidRPr="007214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снабжения -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80099:2278-34/209/2019-1 от 14.01.2019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773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0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2013" w:rsidRDefault="00324C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197</w:t>
            </w:r>
          </w:p>
        </w:tc>
        <w:tc>
          <w:tcPr>
            <w:tcW w:w="1560" w:type="dxa"/>
          </w:tcPr>
          <w:p w:rsidR="00E82013" w:rsidRPr="00142FB8" w:rsidRDefault="00DA7D66" w:rsidP="00EA47A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7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 Состояние удовлетворительное</w:t>
            </w:r>
            <w:r w:rsidRPr="00DA7D6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DA7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 линолеу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A7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бои. Потолок – побелен. Окно – имеется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A7D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10059:5393-34/001/2017-1 от 02.08.2017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254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7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2</w:t>
            </w:r>
          </w:p>
        </w:tc>
        <w:tc>
          <w:tcPr>
            <w:tcW w:w="1560" w:type="dxa"/>
          </w:tcPr>
          <w:p w:rsidR="00E82013" w:rsidRPr="00142FB8" w:rsidRDefault="00AB289C" w:rsidP="00AB289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28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38-34/001/2018-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8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35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7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4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4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2013" w:rsidRDefault="00324C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300692" w:rsidRPr="00142FB8" w:rsidRDefault="0030069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 д. 32</w:t>
            </w:r>
          </w:p>
        </w:tc>
        <w:tc>
          <w:tcPr>
            <w:tcW w:w="1560" w:type="dxa"/>
          </w:tcPr>
          <w:p w:rsidR="00E82013" w:rsidRPr="00142FB8" w:rsidRDefault="00BA3390" w:rsidP="00BA33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33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736-34/001/2018-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2.01.2018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135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7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7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7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Pr="00142FB8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E82013" w:rsidRPr="00142FB8" w:rsidRDefault="005905D1" w:rsidP="005905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собственника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ояние удовлетворительное. Пол – 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краш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толок – побелен. Окон – нет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7/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4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8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60" w:type="dxa"/>
          </w:tcPr>
          <w:p w:rsidR="00E82013" w:rsidRPr="00142FB8" w:rsidRDefault="005905D1" w:rsidP="005905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</w:t>
            </w:r>
            <w:proofErr w:type="spellStart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ьзователями</w:t>
            </w:r>
            <w:proofErr w:type="gramStart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ояние</w:t>
            </w:r>
            <w:proofErr w:type="spellEnd"/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довлетворитель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905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</w:t>
            </w: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,0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5-34/001/2017-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1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8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пер. Аэропортовский, д. 1</w:t>
            </w:r>
          </w:p>
        </w:tc>
        <w:tc>
          <w:tcPr>
            <w:tcW w:w="1560" w:type="dxa"/>
          </w:tcPr>
          <w:p w:rsidR="00E82013" w:rsidRPr="00142FB8" w:rsidRDefault="0018381F" w:rsidP="001838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838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ные, побелены. Потолок - побеленный. Окна - имеются. Водоснабжение, канализация, отопление – имеется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5:1477-34/001/2017-1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1.2017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381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8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60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60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00692" w:rsidRDefault="00324C15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E82013" w:rsidRPr="00142FB8" w:rsidRDefault="00300692" w:rsidP="003006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82013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В.И. Ленина, д. 12, пом. </w:t>
            </w: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60" w:type="dxa"/>
          </w:tcPr>
          <w:p w:rsidR="00E82013" w:rsidRPr="00142FB8" w:rsidRDefault="00A26E1D" w:rsidP="00A26E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плитк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 окрашенны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26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ются системы инженерного обеспеч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16/2012-104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09.2012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90/1-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5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71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71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82013" w:rsidRDefault="00324C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.2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2</w:t>
            </w:r>
            <w:r w:rsidR="003006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.2020</w:t>
            </w:r>
          </w:p>
          <w:p w:rsidR="00300692" w:rsidRPr="00142FB8" w:rsidRDefault="00324C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E82013" w:rsidRPr="00142FB8" w:rsidTr="00076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8"/>
        </w:trPr>
        <w:tc>
          <w:tcPr>
            <w:tcW w:w="441" w:type="dxa"/>
            <w:vAlign w:val="center"/>
          </w:tcPr>
          <w:p w:rsidR="00E82013" w:rsidRDefault="00E8201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  <w:vAlign w:val="center"/>
          </w:tcPr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  <w:p w:rsidR="00E82013" w:rsidRPr="00646E4E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административно-хозяйственный корпус)</w:t>
            </w:r>
          </w:p>
        </w:tc>
        <w:tc>
          <w:tcPr>
            <w:tcW w:w="1559" w:type="dxa"/>
            <w:vAlign w:val="center"/>
          </w:tcPr>
          <w:p w:rsidR="00E82013" w:rsidRPr="00646E4E" w:rsidRDefault="00E82013" w:rsidP="00E820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</w:t>
            </w:r>
          </w:p>
          <w:p w:rsidR="00E82013" w:rsidRPr="00646E4E" w:rsidRDefault="00E82013" w:rsidP="00E820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Горьковский</w:t>
            </w:r>
          </w:p>
          <w:p w:rsidR="00E82013" w:rsidRPr="00646E4E" w:rsidRDefault="00E82013" w:rsidP="00E820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6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Голубятникова, 3/1</w:t>
            </w:r>
          </w:p>
        </w:tc>
        <w:tc>
          <w:tcPr>
            <w:tcW w:w="1560" w:type="dxa"/>
          </w:tcPr>
          <w:p w:rsidR="00E82013" w:rsidRPr="00142FB8" w:rsidRDefault="00DE1E10" w:rsidP="00F46F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 Стены -  кирпичны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неров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имеются трещины в </w:t>
            </w:r>
            <w:proofErr w:type="spellStart"/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плиточных</w:t>
            </w:r>
            <w:proofErr w:type="spellEnd"/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ва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ная дверь отсутствует.</w:t>
            </w:r>
            <w:r w:rsidRPr="00DE1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ются деревянные оконные ра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E1E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нергоснабжения имеют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076525" w:rsidRPr="0007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тепло-, водоснабжения и канализации требуют восстановления</w:t>
            </w:r>
            <w:r w:rsidR="0007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82013" w:rsidRDefault="00E82013" w:rsidP="00E82013">
            <w:pPr>
              <w:jc w:val="center"/>
            </w:pPr>
            <w:r w:rsidRPr="00E14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,90</w:t>
            </w:r>
          </w:p>
        </w:tc>
        <w:tc>
          <w:tcPr>
            <w:tcW w:w="1985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08/2011-236  от 16.09.2011</w:t>
            </w:r>
          </w:p>
        </w:tc>
        <w:tc>
          <w:tcPr>
            <w:tcW w:w="1417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3/20 </w:t>
            </w:r>
          </w:p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6.2020</w:t>
            </w:r>
          </w:p>
        </w:tc>
        <w:tc>
          <w:tcPr>
            <w:tcW w:w="1560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855,00</w:t>
            </w:r>
          </w:p>
        </w:tc>
        <w:tc>
          <w:tcPr>
            <w:tcW w:w="992" w:type="dxa"/>
            <w:vAlign w:val="center"/>
          </w:tcPr>
          <w:p w:rsidR="00E82013" w:rsidRPr="00E82013" w:rsidRDefault="00E82013" w:rsidP="002D35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855,00</w:t>
            </w:r>
          </w:p>
        </w:tc>
        <w:tc>
          <w:tcPr>
            <w:tcW w:w="1276" w:type="dxa"/>
            <w:vAlign w:val="center"/>
          </w:tcPr>
          <w:p w:rsidR="00E82013" w:rsidRPr="00E82013" w:rsidRDefault="00E82013" w:rsidP="00E820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24C15" w:rsidRDefault="00324C15" w:rsidP="00324C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8.2020, 22.09.2020</w:t>
            </w:r>
          </w:p>
          <w:p w:rsidR="00324C15" w:rsidRPr="00142FB8" w:rsidRDefault="00324C15" w:rsidP="00324C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E96D8F" w:rsidRPr="00E96D8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69 от 25.11.2020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Pr="00781DF5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7A22" w:rsidRDefault="00867A2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7A22" w:rsidRPr="00313FAA" w:rsidRDefault="00867A2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0F91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4A34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4A3444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4A3444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F23827" w:rsidRDefault="00F2382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27" w:rsidRDefault="00F23827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827" w:rsidRPr="00DA1ADC" w:rsidRDefault="00DA1ADC" w:rsidP="00F23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>партамента муниципального имущества</w:t>
      </w:r>
      <w:r w:rsidR="00661FE5">
        <w:rPr>
          <w:rFonts w:ascii="Times New Roman" w:hAnsi="Times New Roman" w:cs="Times New Roman"/>
          <w:b/>
          <w:sz w:val="24"/>
          <w:szCs w:val="24"/>
        </w:rPr>
        <w:t xml:space="preserve"> администрации Волгограда </w:t>
      </w:r>
      <w:r w:rsidR="00661FE5" w:rsidRPr="00661FE5">
        <w:rPr>
          <w:rFonts w:ascii="Times New Roman" w:hAnsi="Times New Roman" w:cs="Times New Roman"/>
          <w:b/>
          <w:sz w:val="24"/>
          <w:szCs w:val="24"/>
          <w:u w:val="single"/>
        </w:rPr>
        <w:t>№ 4439р от  20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674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sectPr w:rsidR="00F23827" w:rsidRPr="00DA1AD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BC" w:rsidRDefault="00AF2EBC" w:rsidP="007427AF">
      <w:pPr>
        <w:spacing w:after="0" w:line="240" w:lineRule="auto"/>
      </w:pPr>
      <w:r>
        <w:separator/>
      </w:r>
    </w:p>
  </w:endnote>
  <w:endnote w:type="continuationSeparator" w:id="0">
    <w:p w:rsidR="00AF2EBC" w:rsidRDefault="00AF2EBC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BC" w:rsidRDefault="00AF2EBC" w:rsidP="007427AF">
      <w:pPr>
        <w:spacing w:after="0" w:line="240" w:lineRule="auto"/>
      </w:pPr>
      <w:r>
        <w:separator/>
      </w:r>
    </w:p>
  </w:footnote>
  <w:footnote w:type="continuationSeparator" w:id="0">
    <w:p w:rsidR="00AF2EBC" w:rsidRDefault="00AF2EBC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037C6E" w:rsidRDefault="00037C6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22">
          <w:rPr>
            <w:noProof/>
          </w:rPr>
          <w:t>34</w:t>
        </w:r>
        <w:r>
          <w:fldChar w:fldCharType="end"/>
        </w:r>
      </w:p>
    </w:sdtContent>
  </w:sdt>
  <w:p w:rsidR="00037C6E" w:rsidRPr="007427AF" w:rsidRDefault="00037C6E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7C6E"/>
    <w:rsid w:val="0005211B"/>
    <w:rsid w:val="00076525"/>
    <w:rsid w:val="000B3182"/>
    <w:rsid w:val="00110721"/>
    <w:rsid w:val="001179D5"/>
    <w:rsid w:val="00142FB8"/>
    <w:rsid w:val="00172743"/>
    <w:rsid w:val="0018381F"/>
    <w:rsid w:val="00183911"/>
    <w:rsid w:val="001853CF"/>
    <w:rsid w:val="001C0648"/>
    <w:rsid w:val="001C691A"/>
    <w:rsid w:val="001E5162"/>
    <w:rsid w:val="00224102"/>
    <w:rsid w:val="00263638"/>
    <w:rsid w:val="00271E6C"/>
    <w:rsid w:val="002A5DE9"/>
    <w:rsid w:val="002D353B"/>
    <w:rsid w:val="002E0F7D"/>
    <w:rsid w:val="002E0F91"/>
    <w:rsid w:val="00300692"/>
    <w:rsid w:val="00313FAA"/>
    <w:rsid w:val="00324C15"/>
    <w:rsid w:val="0036746A"/>
    <w:rsid w:val="003B1232"/>
    <w:rsid w:val="003D1FBC"/>
    <w:rsid w:val="003E2305"/>
    <w:rsid w:val="00405665"/>
    <w:rsid w:val="00464140"/>
    <w:rsid w:val="00495F3B"/>
    <w:rsid w:val="004A2C13"/>
    <w:rsid w:val="004A3444"/>
    <w:rsid w:val="004C64CF"/>
    <w:rsid w:val="004D6838"/>
    <w:rsid w:val="004E3EB8"/>
    <w:rsid w:val="005033AD"/>
    <w:rsid w:val="00506C2E"/>
    <w:rsid w:val="00583D64"/>
    <w:rsid w:val="00586EB1"/>
    <w:rsid w:val="005905D1"/>
    <w:rsid w:val="005B70EE"/>
    <w:rsid w:val="005D135B"/>
    <w:rsid w:val="005E4C45"/>
    <w:rsid w:val="005E725A"/>
    <w:rsid w:val="00617315"/>
    <w:rsid w:val="00623B63"/>
    <w:rsid w:val="00635025"/>
    <w:rsid w:val="00646E4E"/>
    <w:rsid w:val="006553EE"/>
    <w:rsid w:val="00661FE5"/>
    <w:rsid w:val="00676D3E"/>
    <w:rsid w:val="006B6F4C"/>
    <w:rsid w:val="007214E0"/>
    <w:rsid w:val="00726072"/>
    <w:rsid w:val="007427AF"/>
    <w:rsid w:val="00767CC1"/>
    <w:rsid w:val="00781DF5"/>
    <w:rsid w:val="007C7800"/>
    <w:rsid w:val="00824950"/>
    <w:rsid w:val="008348D3"/>
    <w:rsid w:val="00834D44"/>
    <w:rsid w:val="008412AD"/>
    <w:rsid w:val="00864331"/>
    <w:rsid w:val="00867A22"/>
    <w:rsid w:val="00891B97"/>
    <w:rsid w:val="008B1E83"/>
    <w:rsid w:val="00913031"/>
    <w:rsid w:val="00927F99"/>
    <w:rsid w:val="009341F1"/>
    <w:rsid w:val="00940F92"/>
    <w:rsid w:val="00962E84"/>
    <w:rsid w:val="009E2E83"/>
    <w:rsid w:val="00A010E8"/>
    <w:rsid w:val="00A26E1D"/>
    <w:rsid w:val="00AB21DC"/>
    <w:rsid w:val="00AB289C"/>
    <w:rsid w:val="00AB593B"/>
    <w:rsid w:val="00AC0107"/>
    <w:rsid w:val="00AD164A"/>
    <w:rsid w:val="00AD1D83"/>
    <w:rsid w:val="00AF2EBC"/>
    <w:rsid w:val="00B0769F"/>
    <w:rsid w:val="00B3531A"/>
    <w:rsid w:val="00B54107"/>
    <w:rsid w:val="00B862D1"/>
    <w:rsid w:val="00B96848"/>
    <w:rsid w:val="00BA3390"/>
    <w:rsid w:val="00BE4637"/>
    <w:rsid w:val="00C00D9F"/>
    <w:rsid w:val="00C20422"/>
    <w:rsid w:val="00C55440"/>
    <w:rsid w:val="00C7586E"/>
    <w:rsid w:val="00C930E6"/>
    <w:rsid w:val="00CB2AD2"/>
    <w:rsid w:val="00CD12A2"/>
    <w:rsid w:val="00D20CA9"/>
    <w:rsid w:val="00D6129E"/>
    <w:rsid w:val="00D90386"/>
    <w:rsid w:val="00D979FE"/>
    <w:rsid w:val="00DA1ADC"/>
    <w:rsid w:val="00DA34AD"/>
    <w:rsid w:val="00DA7D66"/>
    <w:rsid w:val="00DB2343"/>
    <w:rsid w:val="00DB75D7"/>
    <w:rsid w:val="00DB7D45"/>
    <w:rsid w:val="00DC394C"/>
    <w:rsid w:val="00DD174B"/>
    <w:rsid w:val="00DE1E10"/>
    <w:rsid w:val="00E12323"/>
    <w:rsid w:val="00E15AEF"/>
    <w:rsid w:val="00E174D8"/>
    <w:rsid w:val="00E340E8"/>
    <w:rsid w:val="00E82013"/>
    <w:rsid w:val="00E96D8F"/>
    <w:rsid w:val="00EA47A3"/>
    <w:rsid w:val="00ED5847"/>
    <w:rsid w:val="00F14DD6"/>
    <w:rsid w:val="00F23827"/>
    <w:rsid w:val="00F46F8C"/>
    <w:rsid w:val="00F54CA4"/>
    <w:rsid w:val="00F65AD9"/>
    <w:rsid w:val="00F95E4B"/>
    <w:rsid w:val="00FA2C9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E4798-27C1-4647-9C01-F30E38947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29F5B-EF59-44E8-9280-FC727AFC1CFB}"/>
</file>

<file path=customXml/itemProps3.xml><?xml version="1.0" encoding="utf-8"?>
<ds:datastoreItem xmlns:ds="http://schemas.openxmlformats.org/officeDocument/2006/customXml" ds:itemID="{9B242EEC-CD0A-4BE0-A93B-F00329A0D059}"/>
</file>

<file path=customXml/itemProps4.xml><?xml version="1.0" encoding="utf-8"?>
<ds:datastoreItem xmlns:ds="http://schemas.openxmlformats.org/officeDocument/2006/customXml" ds:itemID="{8FCF3A1F-3D83-42F4-98A2-2B81A624D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960</Words>
  <Characters>5677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</cp:revision>
  <cp:lastPrinted>2020-11-18T04:44:00Z</cp:lastPrinted>
  <dcterms:created xsi:type="dcterms:W3CDTF">2020-11-24T07:08:00Z</dcterms:created>
  <dcterms:modified xsi:type="dcterms:W3CDTF">2020-11-25T07:25:00Z</dcterms:modified>
</cp:coreProperties>
</file>